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8829" w14:textId="77777777" w:rsidR="0019799A" w:rsidRDefault="0019799A">
      <w:r>
        <w:separator/>
      </w:r>
    </w:p>
  </w:endnote>
  <w:endnote w:type="continuationSeparator" w:id="0">
    <w:p w14:paraId="675E355A" w14:textId="77777777" w:rsidR="0019799A" w:rsidRDefault="0019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F5AD" w14:textId="77777777" w:rsidR="0019799A" w:rsidRDefault="0019799A">
      <w:r>
        <w:separator/>
      </w:r>
    </w:p>
  </w:footnote>
  <w:footnote w:type="continuationSeparator" w:id="0">
    <w:p w14:paraId="5410E44C" w14:textId="77777777" w:rsidR="0019799A" w:rsidRDefault="0019799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99A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3CF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0E12-C98A-4E7E-846D-114034C5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mazur</cp:lastModifiedBy>
  <cp:revision>2</cp:revision>
  <cp:lastPrinted>2018-10-01T08:37:00Z</cp:lastPrinted>
  <dcterms:created xsi:type="dcterms:W3CDTF">2019-12-09T11:16:00Z</dcterms:created>
  <dcterms:modified xsi:type="dcterms:W3CDTF">2019-12-09T11:16:00Z</dcterms:modified>
</cp:coreProperties>
</file>